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04830" w14:textId="0BDF1D6B" w:rsidR="009B743E" w:rsidRPr="00A6020D" w:rsidRDefault="00D9395F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365E3381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1F7DA49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6EA9C13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72784C" w14:textId="77777777" w:rsidR="009B743E" w:rsidRPr="0099493F" w:rsidRDefault="00313B83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13B8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amochodný postrekovač</w:t>
            </w:r>
          </w:p>
        </w:tc>
      </w:tr>
      <w:tr w:rsidR="009B743E" w14:paraId="6464D03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22042C6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AAE65F5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F8A36CB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0A94B499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05E10EE1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14:paraId="4EF0177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604712E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376C855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23520B0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BC0AE48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9EAE4A2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5EA9A77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7D9570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5DA9C43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044D3F5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D8AFE50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84B1ABA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14:paraId="566F729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283CA6B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4F92E3C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83B" w:rsidRPr="00B704C5" w14:paraId="3B8F4EF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34AD820" w14:textId="3181E7E4" w:rsidR="0080683B" w:rsidRPr="003C3DA3" w:rsidRDefault="0080683B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9520B7B" w14:textId="263A64EE" w:rsidR="0080683B" w:rsidRPr="00CD66D8" w:rsidRDefault="0080683B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/nie </w:t>
            </w:r>
          </w:p>
        </w:tc>
      </w:tr>
    </w:tbl>
    <w:p w14:paraId="5E7B0AD6" w14:textId="77777777" w:rsidR="0080683B" w:rsidRDefault="0080683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22308956" w14:textId="77777777" w:rsidR="0080683B" w:rsidRDefault="0080683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694DC653" w14:textId="315B9A05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0"/>
        <w:gridCol w:w="1220"/>
        <w:gridCol w:w="1160"/>
      </w:tblGrid>
      <w:tr w:rsidR="004D0D33" w:rsidRPr="004D0D33" w14:paraId="29385568" w14:textId="77777777" w:rsidTr="004D0D33">
        <w:trPr>
          <w:trHeight w:val="1800"/>
        </w:trPr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3E95" w14:textId="77777777" w:rsidR="004D0D33" w:rsidRPr="004D0D33" w:rsidRDefault="004D0D33" w:rsidP="004D0D33">
            <w:pPr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  <w:t xml:space="preserve">Opis / Technická špecifikácia </w:t>
            </w:r>
            <w:r w:rsidRPr="004D0D33"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  <w:br/>
              <w:t>- požadované technické parametr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D191" w14:textId="77777777" w:rsidR="004D0D33" w:rsidRPr="004D0D33" w:rsidRDefault="004D0D33" w:rsidP="004D0D33">
            <w:pPr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  <w:t>Číselný údaj / Hodnot</w:t>
            </w:r>
            <w:r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  <w:t xml:space="preserve">a </w:t>
            </w:r>
            <w:r w:rsidR="00B300BE"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  <w:t>parametr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B6FAE" w14:textId="77777777" w:rsidR="004D0D33" w:rsidRPr="004D0D33" w:rsidRDefault="004D0D33" w:rsidP="004D0D33">
            <w:pPr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  <w:t>Merná jednotka</w:t>
            </w:r>
          </w:p>
        </w:tc>
      </w:tr>
      <w:tr w:rsidR="004D0D33" w:rsidRPr="004D0D33" w14:paraId="0A3B5838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3F89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Dĺžka stroja - max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52E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CEDC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m</w:t>
            </w:r>
          </w:p>
        </w:tc>
      </w:tr>
      <w:tr w:rsidR="004D0D33" w:rsidRPr="004D0D33" w14:paraId="58335ECB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1D29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Šírka stroja  - max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65F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6A34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m</w:t>
            </w:r>
          </w:p>
        </w:tc>
      </w:tr>
      <w:tr w:rsidR="004D0D33" w:rsidRPr="004D0D33" w14:paraId="6A7D83F1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6D3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ýška stroja - max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7C4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ACF3F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m</w:t>
            </w:r>
          </w:p>
        </w:tc>
      </w:tr>
      <w:tr w:rsidR="004D0D33" w:rsidRPr="004D0D33" w14:paraId="38C39D2D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AF81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ozchod kolies nastaviteľný hydraulicky v rozmedz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EAD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25-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60110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m</w:t>
            </w:r>
          </w:p>
        </w:tc>
      </w:tr>
      <w:tr w:rsidR="004D0D33" w:rsidRPr="004D0D33" w14:paraId="6AD447B1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A36F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odjazdná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výš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BC3A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30 -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CF448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m</w:t>
            </w:r>
          </w:p>
        </w:tc>
      </w:tr>
      <w:tr w:rsidR="004D0D33" w:rsidRPr="004D0D33" w14:paraId="6A07050E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3D3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Riadenie všetkých 4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olies,riadenie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2 kolies, kra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AFA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5A97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3E7F5C41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DEC1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Hydraulický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beztupňový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pohon všetkých koli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5579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2E81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0411A4BE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2FA89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Tempoma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23A35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FADF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34F6E013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F7E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ýkon motora v KW mi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3D88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4C33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W</w:t>
            </w:r>
          </w:p>
        </w:tc>
      </w:tr>
      <w:tr w:rsidR="004D0D33" w:rsidRPr="004D0D33" w14:paraId="2E14DE8A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EFE6F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Automatické mazanie podvozku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3EEBF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AEA2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68BC400F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12D8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ertikálne sklápacie scho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1E9F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98BDF4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7103E412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7A8F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rotikorózne ošetrenie pre kvapalné hnojiv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8423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DF16E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4BD5AA60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81F2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Pracovný záber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010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C04E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m </w:t>
            </w:r>
          </w:p>
        </w:tc>
      </w:tr>
      <w:tr w:rsidR="004D0D33" w:rsidRPr="004D0D33" w14:paraId="1BA010CF" w14:textId="77777777" w:rsidTr="004D0D33">
        <w:trPr>
          <w:trHeight w:val="300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FA24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zduchový asistenčný systém miešania kvapaliny so vzduchom priamo v dýze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2C0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86A3A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557C571B" w14:textId="77777777" w:rsidTr="004D0D33">
        <w:trPr>
          <w:trHeight w:val="300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197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alebo pulzná šírková modulácia postrekovej lá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3721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ECEB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7F772871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9BD9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nímače rampy pre stabilizáciu rampy nad porast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308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C438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6992FBE3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832B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lastRenderedPageBreak/>
              <w:t>Quadrajet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držiaky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trysiek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D5DF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CB045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0A4FEBD3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35D7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zdialenosť medzi dýzami max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50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75BF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m</w:t>
            </w:r>
          </w:p>
        </w:tc>
      </w:tr>
      <w:tr w:rsidR="004D0D33" w:rsidRPr="004D0D33" w14:paraId="0007167C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B014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očet pracovných sekcií postrekovej rampy mi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D278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03251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s</w:t>
            </w:r>
          </w:p>
        </w:tc>
      </w:tr>
      <w:tr w:rsidR="004D0D33" w:rsidRPr="004D0D33" w14:paraId="26C66F06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4A58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Vybavenie systémom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ecion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ontrol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EDC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4002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05BA5474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C05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Trysky, ovládané prostredníctvom pneumatických membránových ventil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0031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6305E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0379E86D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927F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Výška rampy nad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orastom,alebo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pôdou mi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005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D845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m</w:t>
            </w:r>
          </w:p>
        </w:tc>
      </w:tr>
      <w:tr w:rsidR="004D0D33" w:rsidRPr="004D0D33" w14:paraId="23543D8B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5EA2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Objem postrekovej nádrže mi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602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B1A14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lit.</w:t>
            </w:r>
          </w:p>
        </w:tc>
      </w:tr>
      <w:tr w:rsidR="004D0D33" w:rsidRPr="004D0D33" w14:paraId="2B8536F4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D3E3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Objem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replachovej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nádrže - mi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95D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C166D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lit.</w:t>
            </w:r>
          </w:p>
        </w:tc>
      </w:tr>
      <w:tr w:rsidR="004D0D33" w:rsidRPr="004D0D33" w14:paraId="6D214EFF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2F0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ýkon postrekového čerpadla - mi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1EE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2688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lit./min.</w:t>
            </w:r>
          </w:p>
        </w:tc>
      </w:tr>
      <w:tr w:rsidR="004D0D33" w:rsidRPr="004D0D33" w14:paraId="0B6F4215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76D0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nútorný priemer rozvodových potrubí mi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CBE1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C20B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m</w:t>
            </w:r>
          </w:p>
        </w:tc>
      </w:tr>
      <w:tr w:rsidR="004D0D33" w:rsidRPr="004D0D33" w14:paraId="5E663CCE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C4F1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Elektricky ovládané sekčné venti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3CED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40EB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721E795B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414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Oplachovacie trysky pre čistenie nádrž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B38E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F2294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30B8751B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7FFD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Nádržka na vodu s dávkovačom myd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BDFD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96BC7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2F813CF9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4F0C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triekacia pištoľ  s hadicou  pre čiste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48B7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67A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4CED5C73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E511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Automatické zastavenie plnenia nádrž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710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8E7B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38EC7954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77E0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žnosť plnenia externým čerpadl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ACE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C3224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7E04C15C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54B8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Kabína s klimatizáciou a kúrením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271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C7C98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6E49A83C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E73A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očítačový terminál s dotykovým displej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58D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DEF7F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77C2A011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027B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ostrekovač vybavený autopilotom spolu so samostatným monitor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E5C1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1D203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7E51F77B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AA5C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entilácia s uhlíkovými filtram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A67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C56FD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3A2F24C9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2624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retlaková kabí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01AE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387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5E35A406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15C7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Elektricky nastaviteľné vyhrievané zrkadl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3634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74A99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4791814D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F38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ybavenie kamerovým systémom - monitor + min. 1 ka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868A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35C1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1528CFE8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4CBA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neumaticky odpružené sedadlo vodič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48A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6C4CE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10D4153F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AC2E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Pracovné svetlá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43B1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FB51D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7792330F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C12B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LED osvetlenie ramp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59B3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80205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526BA73B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BDF6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Standard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adi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56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2B58D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1A496755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6771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úvací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alar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07D4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54F8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1469AD6E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E792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Chladený úložný priestor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8EA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26280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418BAB9D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2237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Doprava na miesto realizác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55DE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B273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4963F3B6" w14:textId="77777777" w:rsidTr="004D0D33">
        <w:trPr>
          <w:trHeight w:val="300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8904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 zariadenia a uvedenie do prevádz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364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ACA6A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p w14:paraId="26BDB9F8" w14:textId="77777777" w:rsidR="00EB13EC" w:rsidRDefault="00EB13EC" w:rsidP="00E86327">
      <w:pPr>
        <w:jc w:val="both"/>
        <w:rPr>
          <w:rFonts w:ascii="Calibri" w:hAnsi="Calibri" w:cs="Calibri"/>
          <w:sz w:val="22"/>
          <w:szCs w:val="22"/>
        </w:rPr>
      </w:pPr>
    </w:p>
    <w:p w14:paraId="47765A67" w14:textId="2D821BC2" w:rsidR="009B743E" w:rsidRDefault="009B743E" w:rsidP="00D939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2276F976" w14:textId="293EC3C5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3CBACCB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E7C1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2663A052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F0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0EC3F1AB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C35A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49EA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E3DCE" w14:textId="77777777" w:rsidR="0080683B" w:rsidRDefault="0080683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96F4F" w14:textId="77777777" w:rsidR="0080683B" w:rsidRDefault="0080683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1D154F" w14:textId="77777777" w:rsidR="0080683B" w:rsidRDefault="0080683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441D1" w14:textId="77777777" w:rsidR="0080683B" w:rsidRDefault="0080683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F2DFC" w14:textId="77777777" w:rsidR="0080683B" w:rsidRPr="00E86327" w:rsidRDefault="0080683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204FA6C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EDCA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087E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BD4A47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AD74B8D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80683B">
          <w:headerReference w:type="default" r:id="rId8"/>
          <w:pgSz w:w="11906" w:h="16838"/>
          <w:pgMar w:top="1135" w:right="1417" w:bottom="1417" w:left="1417" w:header="708" w:footer="708" w:gutter="0"/>
          <w:pgNumType w:start="1"/>
          <w:cols w:space="708"/>
          <w:docGrid w:linePitch="360"/>
        </w:sectPr>
      </w:pPr>
    </w:p>
    <w:p w14:paraId="707A3E2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B06260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35BAB380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684F8EF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464ED4F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94C25DF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55D3AC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7A803" w14:textId="77777777" w:rsidR="009B743E" w:rsidRDefault="009B743E" w:rsidP="007E20AA">
      <w:r>
        <w:separator/>
      </w:r>
    </w:p>
  </w:endnote>
  <w:endnote w:type="continuationSeparator" w:id="0">
    <w:p w14:paraId="6D99560F" w14:textId="77777777"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0E786" w14:textId="77777777" w:rsidR="009B743E" w:rsidRDefault="009B743E" w:rsidP="007E20AA">
      <w:r>
        <w:separator/>
      </w:r>
    </w:p>
  </w:footnote>
  <w:footnote w:type="continuationSeparator" w:id="0">
    <w:p w14:paraId="71C75088" w14:textId="77777777"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D2FB3" w14:textId="2463C2BA" w:rsidR="009B743E" w:rsidRDefault="009B743E" w:rsidP="007E20AA">
    <w:pPr>
      <w:pStyle w:val="Hlavika"/>
      <w:jc w:val="right"/>
    </w:pPr>
    <w:r>
      <w:t xml:space="preserve">Príloha č. </w:t>
    </w:r>
    <w:r w:rsidR="00D9395F">
      <w:t>2</w:t>
    </w:r>
  </w:p>
  <w:p w14:paraId="180B9622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2B314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5B3CE9FE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4AE9AC7C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018AEA84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495378C8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0A47D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617E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665663">
    <w:abstractNumId w:val="2"/>
  </w:num>
  <w:num w:numId="2" w16cid:durableId="1397972480">
    <w:abstractNumId w:val="6"/>
  </w:num>
  <w:num w:numId="3" w16cid:durableId="1789810695">
    <w:abstractNumId w:val="1"/>
  </w:num>
  <w:num w:numId="4" w16cid:durableId="980228279">
    <w:abstractNumId w:val="0"/>
  </w:num>
  <w:num w:numId="5" w16cid:durableId="1401252989">
    <w:abstractNumId w:val="4"/>
  </w:num>
  <w:num w:numId="6" w16cid:durableId="1528980646">
    <w:abstractNumId w:val="5"/>
  </w:num>
  <w:num w:numId="7" w16cid:durableId="175660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900DA"/>
    <w:rsid w:val="00204529"/>
    <w:rsid w:val="002814AE"/>
    <w:rsid w:val="00291D4D"/>
    <w:rsid w:val="002C51C5"/>
    <w:rsid w:val="002E13EB"/>
    <w:rsid w:val="00313B83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0D33"/>
    <w:rsid w:val="004D196D"/>
    <w:rsid w:val="004F186E"/>
    <w:rsid w:val="00500BFB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763F8E"/>
    <w:rsid w:val="00795E87"/>
    <w:rsid w:val="007B1B2D"/>
    <w:rsid w:val="007E20AA"/>
    <w:rsid w:val="007F45DE"/>
    <w:rsid w:val="0080683B"/>
    <w:rsid w:val="00820E57"/>
    <w:rsid w:val="0083184B"/>
    <w:rsid w:val="008938A9"/>
    <w:rsid w:val="008D1000"/>
    <w:rsid w:val="00970DD2"/>
    <w:rsid w:val="009913D3"/>
    <w:rsid w:val="0099493F"/>
    <w:rsid w:val="009A4A6D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0BE"/>
    <w:rsid w:val="00B30B4C"/>
    <w:rsid w:val="00B704C5"/>
    <w:rsid w:val="00B825F6"/>
    <w:rsid w:val="00BA0B47"/>
    <w:rsid w:val="00BE43FC"/>
    <w:rsid w:val="00C4534D"/>
    <w:rsid w:val="00CB79C7"/>
    <w:rsid w:val="00CD66D8"/>
    <w:rsid w:val="00D13623"/>
    <w:rsid w:val="00D24379"/>
    <w:rsid w:val="00D432E5"/>
    <w:rsid w:val="00D9395F"/>
    <w:rsid w:val="00DA7DA7"/>
    <w:rsid w:val="00DB12F9"/>
    <w:rsid w:val="00DB6343"/>
    <w:rsid w:val="00E01EB6"/>
    <w:rsid w:val="00E16246"/>
    <w:rsid w:val="00E86327"/>
    <w:rsid w:val="00E952C2"/>
    <w:rsid w:val="00EB13EC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A6C6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3142-F687-4241-8710-799E703F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21</cp:revision>
  <cp:lastPrinted>2021-01-12T15:08:00Z</cp:lastPrinted>
  <dcterms:created xsi:type="dcterms:W3CDTF">2022-05-28T17:20:00Z</dcterms:created>
  <dcterms:modified xsi:type="dcterms:W3CDTF">2024-03-25T13:33:00Z</dcterms:modified>
</cp:coreProperties>
</file>